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11" w:rsidRDefault="00641147" w:rsidP="002B0F06">
      <w:pPr>
        <w:spacing w:after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7386320" cy="96926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IssueDat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5511" w:rsidSect="002B0F06">
      <w:pgSz w:w="12240" w:h="15840" w:code="1"/>
      <w:pgMar w:top="288" w:right="288" w:bottom="288" w:left="28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45"/>
    <w:rsid w:val="002B0F06"/>
    <w:rsid w:val="00641147"/>
    <w:rsid w:val="006F6345"/>
    <w:rsid w:val="00D35F80"/>
    <w:rsid w:val="00F3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688A-1ED2-4F8E-AC43-7B39C38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Philpott</dc:creator>
  <cp:lastModifiedBy>Leslie Philpott</cp:lastModifiedBy>
  <cp:revision>3</cp:revision>
  <dcterms:created xsi:type="dcterms:W3CDTF">2021-12-28T20:31:00Z</dcterms:created>
  <dcterms:modified xsi:type="dcterms:W3CDTF">2021-12-30T18:25:00Z</dcterms:modified>
</cp:coreProperties>
</file>